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9FAF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b/>
          <w:bCs/>
          <w:i/>
          <w:szCs w:val="24"/>
          <w:u w:val="single"/>
        </w:rPr>
      </w:pPr>
      <w:r w:rsidRPr="009B6041">
        <w:rPr>
          <w:rFonts w:ascii="Century" w:hAnsi="Century" w:cs="SpecialElite-Regular"/>
          <w:b/>
          <w:bCs/>
          <w:i/>
          <w:szCs w:val="24"/>
          <w:u w:val="single"/>
        </w:rPr>
        <w:t>From the Hen House</w:t>
      </w:r>
    </w:p>
    <w:p w14:paraId="16E0C98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>1 egg any style, applewood bacon or maple sausage link, sourdough, whole wheat or biscuit</w:t>
      </w:r>
      <w:r>
        <w:rPr>
          <w:rFonts w:ascii="Century" w:hAnsi="Century" w:cs="SpecialElite-Regular"/>
          <w:iCs/>
          <w:szCs w:val="24"/>
        </w:rPr>
        <w:t xml:space="preserve"> $7.50</w:t>
      </w:r>
    </w:p>
    <w:p w14:paraId="48A0086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</w:p>
    <w:p w14:paraId="3E7002E8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 xml:space="preserve">2 eggs any style, applewood bacon or maple sausage link, hash browns or home fries, </w:t>
      </w:r>
    </w:p>
    <w:p w14:paraId="6A2C58CB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 xml:space="preserve">sourdough, whole wheat or biscuit </w:t>
      </w:r>
      <w:r>
        <w:rPr>
          <w:rFonts w:ascii="Century" w:hAnsi="Century" w:cs="SpecialElite-Regular"/>
          <w:iCs/>
          <w:szCs w:val="24"/>
        </w:rPr>
        <w:t>$9.50</w:t>
      </w:r>
    </w:p>
    <w:p w14:paraId="42574DC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0"/>
          <w:szCs w:val="20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2A4F593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sz w:val="24"/>
          <w:szCs w:val="24"/>
        </w:rPr>
      </w:pPr>
      <w:bookmarkStart w:id="0" w:name="_Hlk61433269"/>
    </w:p>
    <w:bookmarkEnd w:id="0"/>
    <w:p w14:paraId="411EFE08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proofErr w:type="spellStart"/>
      <w:r w:rsidRPr="009B6041">
        <w:rPr>
          <w:rFonts w:ascii="Century" w:hAnsi="Century" w:cstheme="minorHAnsi"/>
          <w:b/>
          <w:bCs/>
          <w:i/>
          <w:u w:val="single"/>
        </w:rPr>
        <w:t>Omelettes</w:t>
      </w:r>
      <w:proofErr w:type="spellEnd"/>
    </w:p>
    <w:p w14:paraId="08CAA7DE" w14:textId="7D3A64B1" w:rsidR="005D3D12" w:rsidRPr="009B6041" w:rsidRDefault="005D3D12" w:rsidP="009B6041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served with choice of whole wheat, sourdough</w:t>
      </w:r>
      <w:r w:rsidR="009B6041">
        <w:rPr>
          <w:rFonts w:ascii="Century" w:hAnsi="Century" w:cstheme="minorHAnsi"/>
          <w:sz w:val="18"/>
          <w:szCs w:val="18"/>
        </w:rPr>
        <w:t>, rye, cinnamon raisin</w:t>
      </w:r>
      <w:r w:rsidRPr="0033760C">
        <w:rPr>
          <w:rFonts w:ascii="Century" w:hAnsi="Century" w:cstheme="minorHAnsi"/>
          <w:sz w:val="18"/>
          <w:szCs w:val="18"/>
        </w:rPr>
        <w:t xml:space="preserve"> toast or biscuit and home fries or hash browns</w:t>
      </w:r>
      <w:r>
        <w:rPr>
          <w:rFonts w:ascii="Century" w:hAnsi="Century" w:cstheme="minorHAnsi"/>
          <w:sz w:val="18"/>
          <w:szCs w:val="18"/>
        </w:rPr>
        <w:t xml:space="preserve"> upgrade to sweet potato home fries .75</w:t>
      </w:r>
    </w:p>
    <w:p w14:paraId="619694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20D4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Oink and Moo $1</w:t>
      </w:r>
      <w:r>
        <w:rPr>
          <w:rFonts w:ascii="Century" w:hAnsi="Century" w:cstheme="minorHAnsi"/>
        </w:rPr>
        <w:t>1</w:t>
      </w:r>
    </w:p>
    <w:p w14:paraId="5D536C1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 and cheddar </w:t>
      </w:r>
    </w:p>
    <w:p w14:paraId="6466F41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5CAEFD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Kitchen Garden $1</w:t>
      </w:r>
      <w:r>
        <w:rPr>
          <w:rFonts w:ascii="Century" w:hAnsi="Century" w:cstheme="minorHAnsi"/>
        </w:rPr>
        <w:t>2</w:t>
      </w:r>
    </w:p>
    <w:p w14:paraId="404408B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easonal vegetables, spinach, </w:t>
      </w:r>
      <w:proofErr w:type="spellStart"/>
      <w:r w:rsidRPr="0033760C">
        <w:rPr>
          <w:rFonts w:ascii="Century" w:hAnsi="Century" w:cstheme="minorHAnsi"/>
        </w:rPr>
        <w:t>swiss</w:t>
      </w:r>
      <w:proofErr w:type="spellEnd"/>
      <w:r w:rsidRPr="0033760C">
        <w:rPr>
          <w:rFonts w:ascii="Century" w:hAnsi="Century" w:cstheme="minorHAnsi"/>
        </w:rPr>
        <w:t xml:space="preserve"> </w:t>
      </w:r>
    </w:p>
    <w:p w14:paraId="0D0E189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D110DF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Rebel's Yell $1</w:t>
      </w:r>
      <w:r>
        <w:rPr>
          <w:rFonts w:ascii="Century" w:hAnsi="Century" w:cstheme="minorHAnsi"/>
        </w:rPr>
        <w:t>4</w:t>
      </w:r>
      <w:r w:rsidRPr="0033760C">
        <w:rPr>
          <w:rFonts w:ascii="Century" w:hAnsi="Century" w:cstheme="minorHAnsi"/>
        </w:rPr>
        <w:t>.75</w:t>
      </w:r>
    </w:p>
    <w:p w14:paraId="1F811C9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, bacon, grilled onions, and peppers topped with sausage gravy </w:t>
      </w:r>
    </w:p>
    <w:p w14:paraId="3731D3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0D933885" w14:textId="77777777" w:rsidR="005D3D12" w:rsidRPr="009B6041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9B6041">
        <w:rPr>
          <w:rFonts w:ascii="Century" w:hAnsi="Century" w:cstheme="minorHAnsi"/>
          <w:b/>
          <w:bCs/>
          <w:i/>
          <w:u w:val="single"/>
        </w:rPr>
        <w:t xml:space="preserve">Fresh off the Griddle </w:t>
      </w:r>
    </w:p>
    <w:p w14:paraId="63EC0C8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Union Jacks</w:t>
      </w:r>
    </w:p>
    <w:p w14:paraId="71A9521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luffy plate sized buttermilk pancakes, 2 eggs and choice of bacon or sausage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ith 100% pure Vermont Maple Syrup</w:t>
      </w:r>
    </w:p>
    <w:p w14:paraId="07BEF4E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lf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1 pancake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>
        <w:rPr>
          <w:rFonts w:ascii="Century" w:hAnsi="Century" w:cstheme="minorHAnsi"/>
        </w:rPr>
        <w:t>1</w:t>
      </w:r>
      <w:r w:rsidRPr="0033760C">
        <w:rPr>
          <w:rFonts w:ascii="Century" w:hAnsi="Century" w:cstheme="minorHAnsi"/>
        </w:rPr>
        <w:t xml:space="preserve"> Full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2 pancakes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>
        <w:rPr>
          <w:rFonts w:ascii="Century" w:hAnsi="Century" w:cstheme="minorHAnsi"/>
        </w:rPr>
        <w:t>3</w:t>
      </w:r>
    </w:p>
    <w:p w14:paraId="43C7075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blueberries or chocolate chips $1.</w:t>
      </w:r>
      <w:r>
        <w:rPr>
          <w:rFonts w:ascii="Century" w:hAnsi="Century" w:cstheme="minorHAnsi"/>
        </w:rPr>
        <w:t>75</w:t>
      </w:r>
    </w:p>
    <w:p w14:paraId="45711C8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a scoop of ice cream $2</w:t>
      </w:r>
    </w:p>
    <w:p w14:paraId="1F610A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A53E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Lost Bread</w:t>
      </w:r>
    </w:p>
    <w:p w14:paraId="1AD1063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innamon pullman French toast dusted with powdered sugar, served with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hipped cinnamon honey butter and</w:t>
      </w:r>
    </w:p>
    <w:p w14:paraId="5FE7D17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100% pure Vermont maple syrup</w:t>
      </w:r>
    </w:p>
    <w:p w14:paraId="050FD27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alf Order 2 slice $</w:t>
      </w:r>
      <w:r>
        <w:rPr>
          <w:rFonts w:ascii="Century" w:hAnsi="Century" w:cstheme="minorHAnsi"/>
        </w:rPr>
        <w:t>8</w:t>
      </w:r>
      <w:r w:rsidRPr="0033760C">
        <w:rPr>
          <w:rFonts w:ascii="Century" w:hAnsi="Century" w:cstheme="minorHAnsi"/>
        </w:rPr>
        <w:t xml:space="preserve">  </w:t>
      </w:r>
    </w:p>
    <w:p w14:paraId="5B5B43CD" w14:textId="20A56B3D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ull Order 3 slice $</w:t>
      </w:r>
      <w:r>
        <w:rPr>
          <w:rFonts w:ascii="Century" w:hAnsi="Century" w:cstheme="minorHAnsi"/>
        </w:rPr>
        <w:t>10</w:t>
      </w:r>
    </w:p>
    <w:p w14:paraId="0E661DC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924917" w14:textId="38EB578A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</w:t>
      </w:r>
      <w:r w:rsidR="00CF4E10">
        <w:rPr>
          <w:rFonts w:ascii="Century" w:hAnsi="Century" w:cstheme="minorHAnsi"/>
        </w:rPr>
        <w:t xml:space="preserve"> $8</w:t>
      </w:r>
    </w:p>
    <w:p w14:paraId="4D0AEEB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Served with 100% pure Vermont Maple Syrup</w:t>
      </w:r>
    </w:p>
    <w:p w14:paraId="3EF39ED9" w14:textId="77777777" w:rsidR="00E57939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dd strawberry topping or chocolate sauce $1.00</w:t>
      </w:r>
    </w:p>
    <w:p w14:paraId="49DF76F5" w14:textId="77777777" w:rsidR="00CF4E10" w:rsidRDefault="00CF4E10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0C23B5C" w14:textId="0825A5C9" w:rsidR="005D3D12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Chicken and Waffles</w:t>
      </w:r>
      <w:r w:rsidR="00CF4E10">
        <w:rPr>
          <w:rFonts w:ascii="Century" w:hAnsi="Century" w:cstheme="minorHAnsi"/>
        </w:rPr>
        <w:t xml:space="preserve"> $13</w:t>
      </w:r>
    </w:p>
    <w:p w14:paraId="066BFE1C" w14:textId="61FA34CC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 topped with hand breaded chicken breast drizzled with Mike’s Hot Honey</w:t>
      </w:r>
      <w:r w:rsidR="001A2B47">
        <w:rPr>
          <w:rFonts w:ascii="Century" w:hAnsi="Century" w:cstheme="minorHAnsi"/>
        </w:rPr>
        <w:t>,</w:t>
      </w:r>
      <w:r>
        <w:rPr>
          <w:rFonts w:ascii="Century" w:hAnsi="Century" w:cstheme="minorHAnsi"/>
        </w:rPr>
        <w:t xml:space="preserve"> with 100% pure Vermont maple syrup</w:t>
      </w:r>
    </w:p>
    <w:p w14:paraId="392A15E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  <w:bookmarkStart w:id="1" w:name="_Hlk70660955"/>
      <w:bookmarkStart w:id="2" w:name="_Hlk70660979"/>
    </w:p>
    <w:p w14:paraId="114040F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  <w:r w:rsidRPr="0033760C">
        <w:rPr>
          <w:rFonts w:ascii="Century" w:hAnsi="Century" w:cstheme="minorHAnsi"/>
        </w:rPr>
        <w:t>The Farmhand Sandwich</w:t>
      </w:r>
    </w:p>
    <w:p w14:paraId="690A07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fresh baked biscuit, Monterey jack cheese, egg, thick cut bacon </w:t>
      </w:r>
    </w:p>
    <w:p w14:paraId="40D2B7C3" w14:textId="3F2E2C85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sandwich $</w:t>
      </w:r>
      <w:r w:rsidR="00D84D84">
        <w:rPr>
          <w:rFonts w:ascii="Century" w:hAnsi="Century" w:cstheme="minorHAnsi"/>
        </w:rPr>
        <w:t>5</w:t>
      </w:r>
      <w:r w:rsidRPr="0033760C">
        <w:rPr>
          <w:rFonts w:ascii="Century" w:hAnsi="Century" w:cstheme="minorHAnsi"/>
        </w:rPr>
        <w:t xml:space="preserve">.50 with </w:t>
      </w:r>
      <w:r w:rsidR="00A8163F">
        <w:rPr>
          <w:rFonts w:ascii="Century" w:hAnsi="Century" w:cstheme="minorHAnsi"/>
        </w:rPr>
        <w:t>hashbrown or home fries</w:t>
      </w:r>
      <w:r w:rsidRPr="0033760C">
        <w:rPr>
          <w:rFonts w:ascii="Century" w:hAnsi="Century" w:cstheme="minorHAnsi"/>
        </w:rPr>
        <w:t xml:space="preserve"> $6.50</w:t>
      </w:r>
    </w:p>
    <w:p w14:paraId="6EE08BF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76600DC" w14:textId="1820334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BK Chicken Biscuit</w:t>
      </w:r>
      <w:r w:rsidR="00CF4E10">
        <w:rPr>
          <w:rFonts w:ascii="Century" w:hAnsi="Century" w:cstheme="minorHAnsi"/>
        </w:rPr>
        <w:t xml:space="preserve"> $12</w:t>
      </w:r>
    </w:p>
    <w:p w14:paraId="5F3BBD14" w14:textId="614B52C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and breaded chicken breast on fluffy buttermilk biscuit with honey butter topped with a sunny side up egg</w:t>
      </w:r>
      <w:r w:rsidR="00CF4E10">
        <w:rPr>
          <w:rFonts w:ascii="Century" w:hAnsi="Century" w:cstheme="minorHAnsi"/>
        </w:rPr>
        <w:t xml:space="preserve">, choice of hashbrown, home fry or beer battered </w:t>
      </w:r>
      <w:proofErr w:type="spellStart"/>
      <w:r w:rsidR="00CF4E10">
        <w:rPr>
          <w:rFonts w:ascii="Century" w:hAnsi="Century" w:cstheme="minorHAnsi"/>
        </w:rPr>
        <w:t>french</w:t>
      </w:r>
      <w:proofErr w:type="spellEnd"/>
      <w:r w:rsidR="00CF4E10">
        <w:rPr>
          <w:rFonts w:ascii="Century" w:hAnsi="Century" w:cstheme="minorHAnsi"/>
        </w:rPr>
        <w:t xml:space="preserve"> fry</w:t>
      </w:r>
    </w:p>
    <w:p w14:paraId="11D19B3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13C0C2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outhern Poutine </w:t>
      </w:r>
      <w:r>
        <w:rPr>
          <w:rFonts w:ascii="Century" w:hAnsi="Century" w:cstheme="minorHAnsi"/>
        </w:rPr>
        <w:t>$9.50</w:t>
      </w:r>
    </w:p>
    <w:p w14:paraId="67AB34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beer battered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 smothered in sausage gravy and topped with melty cheddar cheese</w:t>
      </w:r>
    </w:p>
    <w:p w14:paraId="2E07D20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F08C9A9" w14:textId="111D47DE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ungry</w:t>
      </w:r>
      <w:r w:rsidR="00FE75D3">
        <w:rPr>
          <w:rFonts w:ascii="Century" w:hAnsi="Century" w:cstheme="minorHAnsi"/>
        </w:rPr>
        <w:t xml:space="preserve"> Biscuit and Gravy</w:t>
      </w:r>
      <w:r w:rsidRPr="0033760C">
        <w:rPr>
          <w:rFonts w:ascii="Century" w:hAnsi="Century" w:cstheme="minorHAnsi"/>
        </w:rPr>
        <w:t xml:space="preserve"> – 1 biscuit split open, smothered in sausage gravy with 2 eggs and hash browns or home fries</w:t>
      </w:r>
      <w:r>
        <w:rPr>
          <w:rFonts w:ascii="Century" w:hAnsi="Century" w:cstheme="minorHAnsi"/>
        </w:rPr>
        <w:t xml:space="preserve"> $10</w:t>
      </w:r>
    </w:p>
    <w:p w14:paraId="4F2D20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14C57B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8CE7F92" w14:textId="188B6481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Extra Hungry </w:t>
      </w:r>
      <w:r w:rsidR="00FE75D3">
        <w:rPr>
          <w:rFonts w:ascii="Century" w:hAnsi="Century" w:cstheme="minorHAnsi"/>
        </w:rPr>
        <w:t>Biscuit and Gravy</w:t>
      </w:r>
      <w:r w:rsidRPr="0033760C">
        <w:rPr>
          <w:rFonts w:ascii="Century" w:hAnsi="Century" w:cstheme="minorHAnsi"/>
        </w:rPr>
        <w:t>– 2 biscuits split open, smothered in sausage gravy with 2 eggs and hash browns or home fries</w:t>
      </w:r>
      <w:r>
        <w:rPr>
          <w:rFonts w:ascii="Century" w:hAnsi="Century" w:cstheme="minorHAnsi"/>
        </w:rPr>
        <w:t xml:space="preserve"> $12</w:t>
      </w:r>
    </w:p>
    <w:p w14:paraId="6500C75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69EB995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0E665E73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reakfast Bowl $9.50</w:t>
      </w:r>
    </w:p>
    <w:p w14:paraId="08420BF7" w14:textId="4614F8C8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with choice of whole wheat, sourdough</w:t>
      </w:r>
      <w:r w:rsidR="00A8163F">
        <w:rPr>
          <w:rFonts w:ascii="Century" w:hAnsi="Century" w:cstheme="minorHAnsi"/>
          <w:sz w:val="18"/>
          <w:szCs w:val="18"/>
        </w:rPr>
        <w:t>, rye, cinnamon raisin</w:t>
      </w:r>
      <w:r w:rsidRPr="0033760C">
        <w:rPr>
          <w:rFonts w:ascii="Century" w:hAnsi="Century" w:cstheme="minorHAnsi"/>
          <w:sz w:val="18"/>
          <w:szCs w:val="18"/>
        </w:rPr>
        <w:t xml:space="preserve"> toast or biscuit </w:t>
      </w:r>
    </w:p>
    <w:p w14:paraId="68D1C05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7AE94BB" w14:textId="00B49AB9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ome fries with peppers, onions and mushrooms topped with scrambled eggs, cheddar cheese and sausage gravy</w:t>
      </w:r>
    </w:p>
    <w:p w14:paraId="2BA06907" w14:textId="77777777" w:rsidR="005D3D12" w:rsidRP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D2B0BFA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b/>
          <w:bCs/>
          <w:i/>
          <w:szCs w:val="24"/>
          <w:u w:val="single"/>
        </w:rPr>
      </w:pPr>
      <w:r w:rsidRPr="0022656C">
        <w:rPr>
          <w:rFonts w:ascii="Century" w:hAnsi="Century" w:cs="SpecialElite-Regular"/>
          <w:b/>
          <w:bCs/>
          <w:i/>
          <w:szCs w:val="24"/>
          <w:u w:val="single"/>
        </w:rPr>
        <w:t>Breakfast Your Way</w:t>
      </w:r>
    </w:p>
    <w:p w14:paraId="177741E0" w14:textId="1DEBB182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egg any style $1</w:t>
      </w:r>
      <w:r w:rsidR="00D84D84">
        <w:rPr>
          <w:rFonts w:ascii="Century" w:hAnsi="Century" w:cstheme="minorHAnsi"/>
        </w:rPr>
        <w:t>.25</w:t>
      </w:r>
    </w:p>
    <w:p w14:paraId="5526EFDD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pplewood bacon or maple sausage links $3</w:t>
      </w:r>
      <w:r>
        <w:rPr>
          <w:rFonts w:ascii="Century" w:hAnsi="Century" w:cstheme="minorHAnsi"/>
        </w:rPr>
        <w:t>.50</w:t>
      </w:r>
    </w:p>
    <w:p w14:paraId="372F2C98" w14:textId="3741B9E6" w:rsidR="005D3D12" w:rsidRPr="0033760C" w:rsidRDefault="005D3D12" w:rsidP="006D683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ome fries or hash browns $</w:t>
      </w:r>
      <w:proofErr w:type="gramStart"/>
      <w:r w:rsidRPr="0033760C">
        <w:rPr>
          <w:rFonts w:ascii="Century" w:hAnsi="Century" w:cstheme="minorHAnsi"/>
        </w:rPr>
        <w:t>3</w:t>
      </w:r>
      <w:r w:rsidR="006D683C">
        <w:rPr>
          <w:rFonts w:ascii="Century" w:hAnsi="Century" w:cstheme="minorHAnsi"/>
        </w:rPr>
        <w:t xml:space="preserve">  </w:t>
      </w:r>
      <w:r w:rsidRPr="0033760C">
        <w:rPr>
          <w:rFonts w:ascii="Century" w:hAnsi="Century" w:cstheme="minorHAnsi"/>
        </w:rPr>
        <w:t>sweet</w:t>
      </w:r>
      <w:proofErr w:type="gramEnd"/>
      <w:r w:rsidRPr="0033760C">
        <w:rPr>
          <w:rFonts w:ascii="Century" w:hAnsi="Century" w:cstheme="minorHAnsi"/>
        </w:rPr>
        <w:t xml:space="preserve"> potato home fries $3.5</w:t>
      </w:r>
    </w:p>
    <w:p w14:paraId="39AEB9AD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iscuit and sausage gravy $6</w:t>
      </w:r>
    </w:p>
    <w:p w14:paraId="62F809F1" w14:textId="77777777" w:rsidR="00B808A7" w:rsidRDefault="00B808A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092964">
        <w:rPr>
          <w:rFonts w:ascii="Century" w:hAnsi="Century" w:cstheme="minorHAnsi"/>
        </w:rPr>
        <w:t>biscuit or toast and jam $3.00</w:t>
      </w:r>
    </w:p>
    <w:p w14:paraId="7F160353" w14:textId="7A7E866D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pancake $7</w:t>
      </w:r>
    </w:p>
    <w:p w14:paraId="36AE92BB" w14:textId="36A3187C" w:rsidR="00092964" w:rsidRPr="00092964" w:rsidRDefault="005D3D12" w:rsidP="0009296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Oatmeal $</w:t>
      </w:r>
      <w:bookmarkStart w:id="3" w:name="_Hlk70661034"/>
      <w:bookmarkEnd w:id="1"/>
      <w:bookmarkEnd w:id="2"/>
      <w:r w:rsidR="006D683C">
        <w:rPr>
          <w:rFonts w:ascii="Century" w:hAnsi="Century" w:cstheme="minorHAnsi"/>
        </w:rPr>
        <w:t>5</w:t>
      </w:r>
      <w:r w:rsidR="00092964" w:rsidRPr="00092964">
        <w:rPr>
          <w:rFonts w:ascii="Century" w:hAnsi="Century" w:cstheme="minorHAnsi"/>
          <w:sz w:val="18"/>
          <w:szCs w:val="18"/>
        </w:rPr>
        <w:t xml:space="preserve"> </w:t>
      </w:r>
    </w:p>
    <w:p w14:paraId="2791FCD1" w14:textId="77777777" w:rsidR="0003129A" w:rsidRDefault="007317E0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>Hours: Wednesday to Sunday 8 AM to 2:30 PM</w:t>
      </w:r>
    </w:p>
    <w:p w14:paraId="42AC911F" w14:textId="77777777" w:rsidR="00B808A7" w:rsidRDefault="007317E0" w:rsidP="00B808A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 xml:space="preserve">To Go </w:t>
      </w:r>
      <w:proofErr w:type="gramStart"/>
      <w:r w:rsidRPr="0003129A">
        <w:rPr>
          <w:rFonts w:ascii="Century" w:hAnsi="Century" w:cstheme="minorHAnsi"/>
          <w:b/>
          <w:bCs/>
          <w:iCs/>
          <w:sz w:val="20"/>
          <w:szCs w:val="20"/>
        </w:rPr>
        <w:t>Orders</w:t>
      </w:r>
      <w:proofErr w:type="gramEnd"/>
      <w:r w:rsidRPr="0003129A">
        <w:rPr>
          <w:rFonts w:ascii="Century" w:hAnsi="Century" w:cstheme="minorHAnsi"/>
          <w:b/>
          <w:bCs/>
          <w:iCs/>
          <w:sz w:val="20"/>
          <w:szCs w:val="20"/>
        </w:rPr>
        <w:t xml:space="preserve"> Call 616.884.0767</w:t>
      </w:r>
    </w:p>
    <w:p w14:paraId="06C4A330" w14:textId="4EE1ACBC" w:rsidR="005D3D12" w:rsidRPr="00B808A7" w:rsidRDefault="005D3D12" w:rsidP="00B808A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22656C">
        <w:rPr>
          <w:rFonts w:ascii="Century" w:hAnsi="Century" w:cstheme="minorHAnsi"/>
          <w:b/>
          <w:bCs/>
          <w:i/>
          <w:u w:val="single"/>
        </w:rPr>
        <w:lastRenderedPageBreak/>
        <w:t>Appetizers</w:t>
      </w:r>
    </w:p>
    <w:p w14:paraId="40B5260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Fried Mushrooms $8</w:t>
      </w:r>
    </w:p>
    <w:p w14:paraId="0080C03A" w14:textId="77777777" w:rsidR="005D3D12" w:rsidRPr="00B32ABF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</w:p>
    <w:p w14:paraId="337CDD04" w14:textId="268CCB52" w:rsidR="005D3D12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Onion Rings</w:t>
      </w:r>
      <w:r w:rsidR="00E62B33">
        <w:rPr>
          <w:rFonts w:ascii="Century" w:hAnsi="Century" w:cstheme="minorHAnsi"/>
          <w:iCs/>
        </w:rPr>
        <w:t xml:space="preserve"> or </w:t>
      </w:r>
      <w:r>
        <w:rPr>
          <w:rFonts w:ascii="Century" w:hAnsi="Century" w:cstheme="minorHAnsi"/>
          <w:iCs/>
        </w:rPr>
        <w:t>Sweet Potato Fries $6</w:t>
      </w:r>
    </w:p>
    <w:p w14:paraId="5837B938" w14:textId="77777777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</w:p>
    <w:p w14:paraId="6CC98038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French Fries $5.50</w:t>
      </w:r>
    </w:p>
    <w:p w14:paraId="0948CD3F" w14:textId="77777777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</w:p>
    <w:p w14:paraId="56656151" w14:textId="77777777" w:rsidR="00227D78" w:rsidRDefault="00227D78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48F6A8C0" w14:textId="641D62D5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22656C">
        <w:rPr>
          <w:rFonts w:ascii="Century" w:hAnsi="Century" w:cstheme="minorHAnsi"/>
          <w:b/>
          <w:bCs/>
          <w:i/>
          <w:u w:val="single"/>
        </w:rPr>
        <w:t>Soup of the Day</w:t>
      </w:r>
    </w:p>
    <w:p w14:paraId="35343CC8" w14:textId="77777777" w:rsidR="00227D78" w:rsidRDefault="00227D78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4"/>
          <w:szCs w:val="24"/>
        </w:rPr>
      </w:pPr>
    </w:p>
    <w:p w14:paraId="39B4B6CD" w14:textId="0A533566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4"/>
          <w:szCs w:val="24"/>
        </w:rPr>
      </w:pPr>
      <w:r w:rsidRPr="00B32ABF">
        <w:rPr>
          <w:rFonts w:ascii="Century" w:hAnsi="Century" w:cstheme="minorHAnsi"/>
          <w:iCs/>
          <w:sz w:val="24"/>
          <w:szCs w:val="24"/>
        </w:rPr>
        <w:t>Cup</w:t>
      </w:r>
      <w:r>
        <w:rPr>
          <w:rFonts w:ascii="Century" w:hAnsi="Century" w:cstheme="minorHAnsi"/>
          <w:iCs/>
          <w:sz w:val="24"/>
          <w:szCs w:val="24"/>
        </w:rPr>
        <w:t xml:space="preserve"> $3.</w:t>
      </w:r>
      <w:proofErr w:type="gramStart"/>
      <w:r>
        <w:rPr>
          <w:rFonts w:ascii="Century" w:hAnsi="Century" w:cstheme="minorHAnsi"/>
          <w:iCs/>
          <w:sz w:val="24"/>
          <w:szCs w:val="24"/>
        </w:rPr>
        <w:t>50  Bowl</w:t>
      </w:r>
      <w:proofErr w:type="gramEnd"/>
      <w:r>
        <w:rPr>
          <w:rFonts w:ascii="Century" w:hAnsi="Century" w:cstheme="minorHAnsi"/>
          <w:iCs/>
          <w:sz w:val="24"/>
          <w:szCs w:val="24"/>
        </w:rPr>
        <w:t xml:space="preserve"> $5.50</w:t>
      </w:r>
    </w:p>
    <w:p w14:paraId="64D5A34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2E5953C" w14:textId="73B4442A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Cup of soup and 1/2 Grown </w:t>
      </w:r>
      <w:r w:rsidR="00EF4A2E">
        <w:rPr>
          <w:rFonts w:ascii="Century" w:hAnsi="Century" w:cstheme="minorHAnsi"/>
        </w:rPr>
        <w:t>U</w:t>
      </w:r>
      <w:r>
        <w:rPr>
          <w:rFonts w:ascii="Century" w:hAnsi="Century" w:cstheme="minorHAnsi"/>
        </w:rPr>
        <w:t xml:space="preserve">p Grilled Cheese </w:t>
      </w:r>
    </w:p>
    <w:p w14:paraId="6C9B12B5" w14:textId="77777777" w:rsidR="005D3D12" w:rsidRPr="006609F9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or House Salad $8.50</w:t>
      </w:r>
    </w:p>
    <w:p w14:paraId="1429A9F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sz w:val="24"/>
          <w:szCs w:val="24"/>
          <w:u w:val="single"/>
        </w:rPr>
      </w:pPr>
    </w:p>
    <w:p w14:paraId="1D69EDC1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22656C">
        <w:rPr>
          <w:rFonts w:ascii="Century" w:hAnsi="Century" w:cstheme="minorHAnsi"/>
          <w:b/>
          <w:bCs/>
          <w:i/>
          <w:u w:val="single"/>
        </w:rPr>
        <w:t>Salads</w:t>
      </w:r>
    </w:p>
    <w:p w14:paraId="03D2BF1D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8"/>
          <w:szCs w:val="18"/>
        </w:rPr>
      </w:pPr>
      <w:r w:rsidRPr="0022656C">
        <w:rPr>
          <w:rFonts w:ascii="Century" w:hAnsi="Century" w:cstheme="minorHAnsi"/>
          <w:iCs/>
          <w:sz w:val="18"/>
          <w:szCs w:val="18"/>
        </w:rPr>
        <w:t>served with dinner roll</w:t>
      </w:r>
    </w:p>
    <w:p w14:paraId="46FA5F47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  <w:r w:rsidRPr="0022656C">
        <w:rPr>
          <w:rFonts w:ascii="Century" w:hAnsi="Century" w:cstheme="minorHAnsi"/>
          <w:iCs/>
          <w:sz w:val="18"/>
          <w:szCs w:val="18"/>
        </w:rPr>
        <w:t>ranch, bleu cheese, 1000 island, honey mustard, balsamic vinaigrette</w:t>
      </w:r>
    </w:p>
    <w:p w14:paraId="0E25F2E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</w:p>
    <w:p w14:paraId="60E51030" w14:textId="77777777" w:rsidR="005D3D12" w:rsidRPr="0033760C" w:rsidRDefault="005D3D12" w:rsidP="005D3D12">
      <w:pPr>
        <w:spacing w:after="0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unt Belle's Salad $1</w:t>
      </w:r>
      <w:r>
        <w:rPr>
          <w:rFonts w:ascii="Century" w:hAnsi="Century" w:cstheme="minorHAnsi"/>
        </w:rPr>
        <w:t>2</w:t>
      </w:r>
    </w:p>
    <w:p w14:paraId="4EAAF41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dried cranberry, walnuts, goat cheese, cucumber,</w:t>
      </w:r>
    </w:p>
    <w:p w14:paraId="0F6279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grape tomato,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 xml:space="preserve">red onion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4FE20C6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3</w:t>
      </w:r>
    </w:p>
    <w:p w14:paraId="2E03AF1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5E615BC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ouse Salad </w:t>
      </w:r>
      <w:r>
        <w:rPr>
          <w:rFonts w:ascii="Century" w:hAnsi="Century" w:cstheme="minorHAnsi"/>
        </w:rPr>
        <w:t>$11</w:t>
      </w:r>
    </w:p>
    <w:p w14:paraId="580B9BC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shredded cheddar, cucumber, grape tomato, red onion,</w:t>
      </w:r>
    </w:p>
    <w:p w14:paraId="5063954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1763A8C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3</w:t>
      </w:r>
    </w:p>
    <w:p w14:paraId="6F241CBB" w14:textId="77777777" w:rsidR="005D3D12" w:rsidRPr="0033760C" w:rsidRDefault="005D3D12" w:rsidP="00227D78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bookmarkEnd w:id="3"/>
    <w:p w14:paraId="576F2A9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ef Salad $1</w:t>
      </w:r>
      <w:r>
        <w:rPr>
          <w:rFonts w:ascii="Century" w:hAnsi="Century" w:cstheme="minorHAnsi"/>
        </w:rPr>
        <w:t>2</w:t>
      </w:r>
    </w:p>
    <w:p w14:paraId="5EC0E799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pring mix, diced applewood ham and oven roasted turkey, cheddar cheese, grape tomato, red onion, cucumber, 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2981BA24" w14:textId="77777777" w:rsidR="005D3D12" w:rsidRPr="006609F9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4"/>
          <w:szCs w:val="14"/>
        </w:rPr>
      </w:pPr>
    </w:p>
    <w:p w14:paraId="70CEBD95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sz w:val="20"/>
          <w:szCs w:val="20"/>
        </w:rPr>
      </w:pPr>
      <w:r w:rsidRPr="0022656C">
        <w:rPr>
          <w:rFonts w:ascii="Century" w:hAnsi="Century" w:cstheme="minorHAnsi"/>
          <w:b/>
          <w:bCs/>
          <w:sz w:val="20"/>
          <w:szCs w:val="20"/>
        </w:rPr>
        <w:t>Soft Drinks and Non- Carbonated $3</w:t>
      </w:r>
    </w:p>
    <w:p w14:paraId="30C90037" w14:textId="21FB9AD6" w:rsidR="00E62B33" w:rsidRPr="0022656C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 xml:space="preserve">Tractor Soda (Root </w:t>
      </w:r>
      <w:r w:rsidR="0022656C" w:rsidRPr="0022656C">
        <w:rPr>
          <w:rFonts w:ascii="Century" w:hAnsi="Century" w:cstheme="minorHAnsi"/>
          <w:sz w:val="18"/>
          <w:szCs w:val="18"/>
        </w:rPr>
        <w:t>B</w:t>
      </w:r>
      <w:r w:rsidRPr="0022656C">
        <w:rPr>
          <w:rFonts w:ascii="Century" w:hAnsi="Century" w:cstheme="minorHAnsi"/>
          <w:sz w:val="18"/>
          <w:szCs w:val="18"/>
        </w:rPr>
        <w:t>eer, Cherry Cream, Coconut)</w:t>
      </w:r>
      <w:r w:rsidR="00227D78" w:rsidRPr="0022656C">
        <w:rPr>
          <w:rFonts w:ascii="Century" w:hAnsi="Century" w:cstheme="minorHAnsi"/>
          <w:sz w:val="18"/>
          <w:szCs w:val="18"/>
        </w:rPr>
        <w:t>, Coca Cola or Diet Coke</w:t>
      </w:r>
    </w:p>
    <w:p w14:paraId="6BD25C98" w14:textId="066240C6" w:rsidR="005D3D12" w:rsidRPr="0022656C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Iced Tea (unsweet</w:t>
      </w:r>
      <w:r w:rsidR="009D4AEF" w:rsidRPr="0022656C">
        <w:rPr>
          <w:rFonts w:ascii="Century" w:hAnsi="Century" w:cstheme="minorHAnsi"/>
          <w:sz w:val="18"/>
          <w:szCs w:val="18"/>
        </w:rPr>
        <w:t xml:space="preserve">) </w:t>
      </w:r>
    </w:p>
    <w:p w14:paraId="5C025E80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 xml:space="preserve">Coffee, Hot Tea, Hot Chocolate, Hot Apple Cider $3 </w:t>
      </w:r>
    </w:p>
    <w:p w14:paraId="61F04471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Orange or Apple Juice $3.25</w:t>
      </w:r>
    </w:p>
    <w:p w14:paraId="597E9983" w14:textId="77777777" w:rsidR="005D3D12" w:rsidRPr="0022656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22656C">
        <w:rPr>
          <w:rFonts w:ascii="Century" w:hAnsi="Century" w:cstheme="minorHAnsi"/>
          <w:sz w:val="18"/>
          <w:szCs w:val="18"/>
        </w:rPr>
        <w:t>White or Chocolate Milk $3</w:t>
      </w:r>
    </w:p>
    <w:p w14:paraId="7494ADE2" w14:textId="06DFAF5E" w:rsidR="00227D78" w:rsidRDefault="00227D78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4E574ACA" w14:textId="05DD1695" w:rsidR="00227D78" w:rsidRDefault="00227D78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0BDBDEA9" w14:textId="77777777" w:rsidR="00227D78" w:rsidRDefault="00227D78" w:rsidP="00227D7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76E5AF68" w14:textId="32D7621E" w:rsidR="005D3D12" w:rsidRPr="0022656C" w:rsidRDefault="00227D78" w:rsidP="00227D7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/>
          <w:u w:val="single"/>
        </w:rPr>
      </w:pPr>
      <w:r w:rsidRPr="0022656C">
        <w:rPr>
          <w:rFonts w:ascii="Century" w:hAnsi="Century" w:cstheme="minorHAnsi"/>
          <w:b/>
          <w:bCs/>
          <w:i/>
          <w:u w:val="single"/>
        </w:rPr>
        <w:t>S</w:t>
      </w:r>
      <w:r w:rsidR="005D3D12" w:rsidRPr="0022656C">
        <w:rPr>
          <w:rFonts w:ascii="Century" w:hAnsi="Century" w:cstheme="minorHAnsi"/>
          <w:b/>
          <w:bCs/>
          <w:i/>
          <w:u w:val="single"/>
        </w:rPr>
        <w:t>andwiches</w:t>
      </w:r>
    </w:p>
    <w:p w14:paraId="64871EA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served with Great Lakes Potato chips</w:t>
      </w:r>
    </w:p>
    <w:p w14:paraId="1B4791B2" w14:textId="582B083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 xml:space="preserve">upgrades -beer battered </w:t>
      </w:r>
      <w:proofErr w:type="spellStart"/>
      <w:r w:rsidRPr="0033760C">
        <w:rPr>
          <w:rFonts w:ascii="Century" w:hAnsi="Century" w:cstheme="minorHAnsi"/>
          <w:sz w:val="18"/>
          <w:szCs w:val="18"/>
        </w:rPr>
        <w:t>french</w:t>
      </w:r>
      <w:proofErr w:type="spellEnd"/>
      <w:r w:rsidRPr="0033760C">
        <w:rPr>
          <w:rFonts w:ascii="Century" w:hAnsi="Century" w:cstheme="minorHAnsi"/>
          <w:sz w:val="18"/>
          <w:szCs w:val="18"/>
        </w:rPr>
        <w:t xml:space="preserve"> fries $2, sweet potato fries</w:t>
      </w:r>
      <w:r w:rsidR="0021304E">
        <w:rPr>
          <w:rFonts w:ascii="Century" w:hAnsi="Century" w:cstheme="minorHAnsi"/>
          <w:sz w:val="18"/>
          <w:szCs w:val="18"/>
        </w:rPr>
        <w:t>,</w:t>
      </w:r>
      <w:r w:rsidRPr="0033760C">
        <w:rPr>
          <w:rFonts w:ascii="Century" w:hAnsi="Century" w:cstheme="minorHAnsi"/>
          <w:sz w:val="18"/>
          <w:szCs w:val="18"/>
        </w:rPr>
        <w:t xml:space="preserve"> onion rings</w:t>
      </w:r>
      <w:r w:rsidR="0021304E">
        <w:rPr>
          <w:rFonts w:ascii="Century" w:hAnsi="Century" w:cstheme="minorHAnsi"/>
          <w:sz w:val="18"/>
          <w:szCs w:val="18"/>
        </w:rPr>
        <w:t xml:space="preserve"> or cup of soup</w:t>
      </w:r>
      <w:r w:rsidRPr="0033760C">
        <w:rPr>
          <w:rFonts w:ascii="Century" w:hAnsi="Century" w:cstheme="minorHAnsi"/>
          <w:sz w:val="18"/>
          <w:szCs w:val="18"/>
        </w:rPr>
        <w:t xml:space="preserve"> $3</w:t>
      </w:r>
      <w:r w:rsidR="0021304E">
        <w:rPr>
          <w:rFonts w:ascii="Century" w:hAnsi="Century" w:cstheme="minorHAnsi"/>
          <w:sz w:val="18"/>
          <w:szCs w:val="18"/>
        </w:rPr>
        <w:t xml:space="preserve"> </w:t>
      </w:r>
      <w:r w:rsidRPr="0033760C">
        <w:rPr>
          <w:rFonts w:ascii="Century" w:hAnsi="Century" w:cstheme="minorHAnsi"/>
          <w:sz w:val="18"/>
          <w:szCs w:val="18"/>
        </w:rPr>
        <w:t xml:space="preserve">garden salad or fried mushrooms $4.50 </w:t>
      </w:r>
    </w:p>
    <w:p w14:paraId="422502C5" w14:textId="7A81388A" w:rsidR="0021304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</w:p>
    <w:p w14:paraId="4A630510" w14:textId="6AD01013" w:rsidR="0021304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ll American Burger</w:t>
      </w:r>
      <w:r w:rsidR="00EF4A2E">
        <w:rPr>
          <w:rFonts w:ascii="Century" w:hAnsi="Century" w:cstheme="minorHAnsi"/>
        </w:rPr>
        <w:t xml:space="preserve"> $</w:t>
      </w:r>
      <w:r w:rsidR="00222B47">
        <w:rPr>
          <w:rFonts w:ascii="Century" w:hAnsi="Century" w:cstheme="minorHAnsi"/>
        </w:rPr>
        <w:t>14</w:t>
      </w:r>
    </w:p>
    <w:p w14:paraId="21B331E5" w14:textId="53446C11" w:rsidR="0021304E" w:rsidRPr="00EF4A2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8oz burger patty with choice of toppings on grilled brioche roll</w:t>
      </w:r>
    </w:p>
    <w:p w14:paraId="0B669C27" w14:textId="3D2AC040" w:rsidR="0021304E" w:rsidRDefault="0021304E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</w:p>
    <w:p w14:paraId="2C1E21A8" w14:textId="1E2C3BB7" w:rsidR="00222B47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Patty Melt $14</w:t>
      </w:r>
    </w:p>
    <w:p w14:paraId="21FBA0A4" w14:textId="34768D76" w:rsidR="00222B47" w:rsidRPr="0022656C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  <w:sz w:val="20"/>
          <w:szCs w:val="20"/>
        </w:rPr>
      </w:pPr>
      <w:r w:rsidRPr="0022656C">
        <w:rPr>
          <w:rFonts w:ascii="Century" w:hAnsi="Century" w:cstheme="minorHAnsi"/>
          <w:sz w:val="20"/>
          <w:szCs w:val="20"/>
        </w:rPr>
        <w:t xml:space="preserve">8oz burger patty on grilled MI Bread Co Detroit Rye with </w:t>
      </w:r>
      <w:proofErr w:type="spellStart"/>
      <w:r w:rsidRPr="0022656C">
        <w:rPr>
          <w:rFonts w:ascii="Century" w:hAnsi="Century" w:cstheme="minorHAnsi"/>
          <w:sz w:val="20"/>
          <w:szCs w:val="20"/>
        </w:rPr>
        <w:t>swiss</w:t>
      </w:r>
      <w:proofErr w:type="spellEnd"/>
      <w:r w:rsidRPr="0022656C">
        <w:rPr>
          <w:rFonts w:ascii="Century" w:hAnsi="Century" w:cstheme="minorHAnsi"/>
          <w:sz w:val="20"/>
          <w:szCs w:val="20"/>
        </w:rPr>
        <w:t xml:space="preserve"> cheese, grilled onions and 1000 island dressing</w:t>
      </w:r>
    </w:p>
    <w:p w14:paraId="30EADCF0" w14:textId="77777777" w:rsidR="00222B47" w:rsidRDefault="00222B47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</w:p>
    <w:p w14:paraId="42425FB7" w14:textId="05E70990" w:rsidR="005D3D12" w:rsidRPr="0033760C" w:rsidRDefault="005D3D12" w:rsidP="00213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avannah Club $1</w:t>
      </w:r>
      <w:r>
        <w:rPr>
          <w:rFonts w:ascii="Century" w:hAnsi="Century" w:cstheme="minorHAnsi"/>
        </w:rPr>
        <w:t>5</w:t>
      </w:r>
    </w:p>
    <w:p w14:paraId="075EBC96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ham, turkey, bacon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swiss</w:t>
      </w:r>
      <w:proofErr w:type="spellEnd"/>
      <w:r w:rsidRPr="00EF4A2E">
        <w:rPr>
          <w:rFonts w:ascii="Century" w:hAnsi="Century" w:cstheme="minorHAnsi"/>
          <w:sz w:val="20"/>
          <w:szCs w:val="20"/>
        </w:rPr>
        <w:t>, cheddar, lettuce, tomato, mayo</w:t>
      </w:r>
    </w:p>
    <w:p w14:paraId="58757672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stacked on three slices of toasted MI Bread Co Detroit Sourdough</w:t>
      </w:r>
    </w:p>
    <w:p w14:paraId="1B79B70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bookmarkStart w:id="4" w:name="_Hlk70661061"/>
    </w:p>
    <w:p w14:paraId="276E2A3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LT $</w:t>
      </w:r>
      <w:r>
        <w:rPr>
          <w:rFonts w:ascii="Century" w:hAnsi="Century" w:cstheme="minorHAnsi"/>
        </w:rPr>
        <w:t>10</w:t>
      </w:r>
    </w:p>
    <w:p w14:paraId="4855F75D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bacon, lettuce, tomato and mayo on toasted </w:t>
      </w:r>
    </w:p>
    <w:p w14:paraId="24FF88E6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Michigan Bread Co Detroit Sourdough</w:t>
      </w:r>
    </w:p>
    <w:p w14:paraId="7A33986C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substitute fried green tomatoes $3 </w:t>
      </w:r>
    </w:p>
    <w:p w14:paraId="286B624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AA5AE6F" w14:textId="11103E2C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Grown Up Grilled Cheese $</w:t>
      </w:r>
      <w:r>
        <w:rPr>
          <w:rFonts w:ascii="Century" w:hAnsi="Century" w:cstheme="minorHAnsi"/>
        </w:rPr>
        <w:t>1</w:t>
      </w:r>
      <w:r w:rsidR="009D4AEF">
        <w:rPr>
          <w:rFonts w:ascii="Century" w:hAnsi="Century" w:cstheme="minorHAnsi"/>
        </w:rPr>
        <w:t>1</w:t>
      </w:r>
    </w:p>
    <w:p w14:paraId="0121A91A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cheddar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swiss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, and bacon on grilled </w:t>
      </w:r>
    </w:p>
    <w:p w14:paraId="0360F695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Michigan Bread Co Detroit Sourdough</w:t>
      </w:r>
    </w:p>
    <w:p w14:paraId="39E0651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92A961" w14:textId="7C7B77E3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unt Lucille’s Turkey Sandwich</w:t>
      </w:r>
      <w:r w:rsidR="00CF4E10">
        <w:rPr>
          <w:rFonts w:ascii="Century" w:hAnsi="Century" w:cstheme="minorHAnsi"/>
        </w:rPr>
        <w:t xml:space="preserve"> $13</w:t>
      </w:r>
    </w:p>
    <w:p w14:paraId="4578EB85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turkey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swiss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 and cranberry mayo on grilled </w:t>
      </w:r>
    </w:p>
    <w:p w14:paraId="4AF01BC4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Michigan Bread Co Whole Wheat </w:t>
      </w:r>
    </w:p>
    <w:bookmarkEnd w:id="4"/>
    <w:p w14:paraId="78660ED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54F3E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icken Cordon Bleu Sandwich $1</w:t>
      </w:r>
      <w:r>
        <w:rPr>
          <w:rFonts w:ascii="Century" w:hAnsi="Century" w:cstheme="minorHAnsi"/>
        </w:rPr>
        <w:t>3</w:t>
      </w:r>
    </w:p>
    <w:p w14:paraId="1C1DA0A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grilled chicken breast, topped with ham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swiss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 cheese and</w:t>
      </w:r>
    </w:p>
    <w:p w14:paraId="37A85E37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>honey mustard on grilled brioche roll</w:t>
      </w:r>
    </w:p>
    <w:p w14:paraId="5133250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21FFDC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BQ Chicken Sandwich $13</w:t>
      </w:r>
    </w:p>
    <w:p w14:paraId="105736F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grilled chicken breast smothered with BBQ sauce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monterey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 jack cheese and topped with onion rings on grilled brioche roll</w:t>
      </w:r>
    </w:p>
    <w:p w14:paraId="7CE3CD9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A52CE01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Turkey BLT Wrap $11</w:t>
      </w:r>
    </w:p>
    <w:p w14:paraId="65B5E663" w14:textId="77777777" w:rsidR="005D3D12" w:rsidRPr="00EF4A2E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EF4A2E">
        <w:rPr>
          <w:rFonts w:ascii="Century" w:hAnsi="Century" w:cstheme="minorHAnsi"/>
          <w:sz w:val="20"/>
          <w:szCs w:val="20"/>
        </w:rPr>
        <w:t xml:space="preserve">turkey,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monterey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 jack cheese, bacon, lettuce, and tomato with ranch inside a 12” flour tortilla</w:t>
      </w:r>
    </w:p>
    <w:p w14:paraId="0E543EA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50F3781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bookmarkStart w:id="5" w:name="_Hlk70661069"/>
      <w:r w:rsidRPr="0033760C">
        <w:rPr>
          <w:rFonts w:ascii="Century" w:hAnsi="Century" w:cstheme="minorHAnsi"/>
        </w:rPr>
        <w:t>Homer's Clucks and Fries $1</w:t>
      </w:r>
      <w:r>
        <w:rPr>
          <w:rFonts w:ascii="Century" w:hAnsi="Century" w:cstheme="minorHAnsi"/>
        </w:rPr>
        <w:t>2</w:t>
      </w:r>
    </w:p>
    <w:p w14:paraId="2752B66A" w14:textId="4BD6708C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EF4A2E">
        <w:rPr>
          <w:rFonts w:ascii="Century" w:hAnsi="Century" w:cstheme="minorHAnsi"/>
          <w:sz w:val="20"/>
          <w:szCs w:val="20"/>
        </w:rPr>
        <w:t xml:space="preserve">chicken tenders and </w:t>
      </w:r>
      <w:proofErr w:type="spellStart"/>
      <w:r w:rsidRPr="00EF4A2E">
        <w:rPr>
          <w:rFonts w:ascii="Century" w:hAnsi="Century" w:cstheme="minorHAnsi"/>
          <w:sz w:val="20"/>
          <w:szCs w:val="20"/>
        </w:rPr>
        <w:t>french</w:t>
      </w:r>
      <w:proofErr w:type="spellEnd"/>
      <w:r w:rsidRPr="00EF4A2E">
        <w:rPr>
          <w:rFonts w:ascii="Century" w:hAnsi="Century" w:cstheme="minorHAnsi"/>
          <w:sz w:val="20"/>
          <w:szCs w:val="20"/>
        </w:rPr>
        <w:t xml:space="preserve"> fries with choice of </w:t>
      </w:r>
      <w:r w:rsidR="005A2A5D" w:rsidRPr="00EF4A2E">
        <w:rPr>
          <w:rFonts w:ascii="Century" w:hAnsi="Century" w:cstheme="minorHAnsi"/>
          <w:sz w:val="20"/>
          <w:szCs w:val="20"/>
        </w:rPr>
        <w:t xml:space="preserve">dipping </w:t>
      </w:r>
      <w:r w:rsidR="005A2A5D">
        <w:rPr>
          <w:rFonts w:ascii="Century" w:hAnsi="Century" w:cstheme="minorHAnsi"/>
        </w:rPr>
        <w:t>sauce</w:t>
      </w:r>
      <w:r w:rsidRPr="00852C1B">
        <w:rPr>
          <w:rFonts w:ascii="Century" w:hAnsi="Century" w:cstheme="minorHAnsi"/>
        </w:rPr>
        <w:t xml:space="preserve"> </w:t>
      </w:r>
    </w:p>
    <w:p w14:paraId="71A1E6E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B2554A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b/>
          <w:bCs/>
          <w:sz w:val="14"/>
          <w:szCs w:val="14"/>
        </w:rPr>
      </w:pPr>
      <w:bookmarkStart w:id="6" w:name="_Hlk86412110"/>
      <w:bookmarkEnd w:id="5"/>
    </w:p>
    <w:bookmarkEnd w:id="6"/>
    <w:p w14:paraId="194C23A6" w14:textId="77777777" w:rsidR="008C3C19" w:rsidRDefault="008C3C19" w:rsidP="008C3C19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  <w:r w:rsidRPr="00C7110B">
        <w:rPr>
          <w:rFonts w:ascii="Century" w:hAnsi="Century" w:cstheme="minorHAnsi"/>
          <w:sz w:val="40"/>
          <w:szCs w:val="40"/>
        </w:rPr>
        <w:t>Kids Menu</w:t>
      </w:r>
    </w:p>
    <w:p w14:paraId="19005652" w14:textId="77777777" w:rsidR="008C3C19" w:rsidRPr="0033760C" w:rsidRDefault="008C3C19" w:rsidP="008C3C19">
      <w:pPr>
        <w:tabs>
          <w:tab w:val="left" w:pos="6285"/>
        </w:tabs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ll meals come with choice of milk, juice, or soft drink</w:t>
      </w:r>
    </w:p>
    <w:p w14:paraId="3CFC586A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(</w:t>
      </w:r>
      <w:proofErr w:type="gramStart"/>
      <w:r w:rsidRPr="0033760C">
        <w:rPr>
          <w:rFonts w:ascii="Century" w:hAnsi="Century" w:cstheme="minorHAnsi"/>
          <w:sz w:val="18"/>
          <w:szCs w:val="18"/>
        </w:rPr>
        <w:t>ages</w:t>
      </w:r>
      <w:proofErr w:type="gramEnd"/>
      <w:r w:rsidRPr="0033760C">
        <w:rPr>
          <w:rFonts w:ascii="Century" w:hAnsi="Century" w:cstheme="minorHAnsi"/>
          <w:sz w:val="18"/>
          <w:szCs w:val="18"/>
        </w:rPr>
        <w:t xml:space="preserve"> 8 and under)</w:t>
      </w:r>
    </w:p>
    <w:p w14:paraId="37D89F11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</w:p>
    <w:p w14:paraId="0C5B30BC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Pancake</w:t>
      </w:r>
    </w:p>
    <w:p w14:paraId="216962CE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kid sized pancake with 2 pieces of bacon or sausage link $6</w:t>
      </w:r>
    </w:p>
    <w:p w14:paraId="63004FC0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E006D91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Eggs</w:t>
      </w:r>
    </w:p>
    <w:p w14:paraId="11780DF9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scrambled egg, hash browns, 2 pieces of bacon or sausage link $5</w:t>
      </w:r>
    </w:p>
    <w:p w14:paraId="45BCC912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67A998B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rench Toast</w:t>
      </w:r>
    </w:p>
    <w:p w14:paraId="586159D0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toast sticks with 2 pieces of bacon or sausage link $6</w:t>
      </w:r>
    </w:p>
    <w:p w14:paraId="29BF6531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2E99E078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ereal with toast $5</w:t>
      </w:r>
    </w:p>
    <w:p w14:paraId="60452300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575C94CF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Grilled Cheese $6</w:t>
      </w:r>
    </w:p>
    <w:p w14:paraId="15C5B2ED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proofErr w:type="spellStart"/>
      <w:r w:rsidRPr="0033760C">
        <w:rPr>
          <w:rFonts w:ascii="Century" w:hAnsi="Century" w:cstheme="minorHAnsi"/>
        </w:rPr>
        <w:t>american</w:t>
      </w:r>
      <w:proofErr w:type="spellEnd"/>
      <w:r w:rsidRPr="0033760C">
        <w:rPr>
          <w:rFonts w:ascii="Century" w:hAnsi="Century" w:cstheme="minorHAnsi"/>
        </w:rPr>
        <w:t xml:space="preserve"> cheese on sourdough with chips or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</w:t>
      </w:r>
    </w:p>
    <w:p w14:paraId="5C6DECE3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0025A28D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PB&amp;J $</w:t>
      </w:r>
      <w:r>
        <w:rPr>
          <w:rFonts w:ascii="Century" w:hAnsi="Century" w:cstheme="minorHAnsi"/>
        </w:rPr>
        <w:t>6</w:t>
      </w:r>
    </w:p>
    <w:p w14:paraId="3ED9A5C8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peanut butter and grape jelly on sourdough with chips or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</w:t>
      </w:r>
    </w:p>
    <w:p w14:paraId="3EB9CA17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88AB3D0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Kids Clucks and Fries $</w:t>
      </w:r>
      <w:r>
        <w:rPr>
          <w:rFonts w:ascii="Century" w:hAnsi="Century" w:cstheme="minorHAnsi"/>
        </w:rPr>
        <w:t>7</w:t>
      </w:r>
    </w:p>
    <w:p w14:paraId="7C211C22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chicken tenders with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</w:t>
      </w:r>
    </w:p>
    <w:p w14:paraId="1D414202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B8E11BA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44B05F4" w14:textId="77777777" w:rsidR="008C3C19" w:rsidRPr="0033760C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Mac and Cheese $6</w:t>
      </w:r>
    </w:p>
    <w:p w14:paraId="0D304560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with chips or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</w:t>
      </w:r>
    </w:p>
    <w:p w14:paraId="0FE21E4A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B0A903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450D7C5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C7267D2" w14:textId="77777777" w:rsidR="008C3C19" w:rsidRDefault="008C3C19" w:rsidP="008C3C1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</w:rPr>
      </w:pPr>
      <w:r>
        <w:rPr>
          <w:rFonts w:ascii="Century" w:hAnsi="Century" w:cstheme="minorHAnsi"/>
          <w:b/>
          <w:bCs/>
        </w:rPr>
        <w:t>Consuming raw or undercooked meats, poultry or eggs may increase your risk of food borne illness, especially if you have certain medical conditions.</w:t>
      </w:r>
    </w:p>
    <w:p w14:paraId="682C64C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A22578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854D01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EE8139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1843E40B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F9034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A3000FD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EA2D009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4713D9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F80D4D7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C722F58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38F2ABE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667AAE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13CE0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CD3131F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3891516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28A092F" w14:textId="77777777" w:rsidR="00986F0F" w:rsidRDefault="00986F0F"/>
    <w:sectPr w:rsidR="00986F0F" w:rsidSect="0003129A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60E5" w14:textId="77777777" w:rsidR="00E778E8" w:rsidRDefault="00E778E8" w:rsidP="00E57939">
      <w:pPr>
        <w:spacing w:after="0" w:line="240" w:lineRule="auto"/>
      </w:pPr>
      <w:r>
        <w:separator/>
      </w:r>
    </w:p>
  </w:endnote>
  <w:endnote w:type="continuationSeparator" w:id="0">
    <w:p w14:paraId="7AA61A56" w14:textId="77777777" w:rsidR="00E778E8" w:rsidRDefault="00E778E8" w:rsidP="00E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pecialEli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A1BE" w14:textId="77777777" w:rsidR="001174AB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 xml:space="preserve">Consuming raw or undercooked meats, poultry or eggs may </w:t>
    </w:r>
  </w:p>
  <w:p w14:paraId="0D76849D" w14:textId="35E89D77" w:rsidR="00E57939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>increase your risk of food borne illness, especially if you have certain medical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DC7F" w14:textId="77777777" w:rsidR="00E778E8" w:rsidRDefault="00E778E8" w:rsidP="00E57939">
      <w:pPr>
        <w:spacing w:after="0" w:line="240" w:lineRule="auto"/>
      </w:pPr>
      <w:r>
        <w:separator/>
      </w:r>
    </w:p>
  </w:footnote>
  <w:footnote w:type="continuationSeparator" w:id="0">
    <w:p w14:paraId="37C537AA" w14:textId="77777777" w:rsidR="00E778E8" w:rsidRDefault="00E778E8" w:rsidP="00E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5BB9" w14:textId="542FB727" w:rsidR="006D0514" w:rsidRPr="0003129A" w:rsidRDefault="006D0514" w:rsidP="006D0514">
    <w:pPr>
      <w:pStyle w:val="Header"/>
      <w:jc w:val="center"/>
      <w:rPr>
        <w:b/>
        <w:bCs/>
        <w:sz w:val="28"/>
        <w:szCs w:val="28"/>
      </w:rPr>
    </w:pPr>
    <w:r w:rsidRPr="0003129A">
      <w:rPr>
        <w:b/>
        <w:bCs/>
        <w:sz w:val="28"/>
        <w:szCs w:val="28"/>
      </w:rPr>
      <w:t>Aunt Belle’s Kit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12"/>
    <w:rsid w:val="0003129A"/>
    <w:rsid w:val="00092964"/>
    <w:rsid w:val="000B1434"/>
    <w:rsid w:val="000F3F71"/>
    <w:rsid w:val="001174AB"/>
    <w:rsid w:val="001333D4"/>
    <w:rsid w:val="001A2B47"/>
    <w:rsid w:val="0021304E"/>
    <w:rsid w:val="00222B47"/>
    <w:rsid w:val="0022656C"/>
    <w:rsid w:val="00227D78"/>
    <w:rsid w:val="0044566E"/>
    <w:rsid w:val="004718B3"/>
    <w:rsid w:val="004C43DF"/>
    <w:rsid w:val="005302E3"/>
    <w:rsid w:val="0053088C"/>
    <w:rsid w:val="005A2A5D"/>
    <w:rsid w:val="005D3D12"/>
    <w:rsid w:val="00632BA3"/>
    <w:rsid w:val="006651AC"/>
    <w:rsid w:val="006D0514"/>
    <w:rsid w:val="006D683C"/>
    <w:rsid w:val="007317E0"/>
    <w:rsid w:val="007D7090"/>
    <w:rsid w:val="008C3C19"/>
    <w:rsid w:val="00952422"/>
    <w:rsid w:val="00986F0F"/>
    <w:rsid w:val="009B6041"/>
    <w:rsid w:val="009D4AEF"/>
    <w:rsid w:val="00A8163F"/>
    <w:rsid w:val="00B808A7"/>
    <w:rsid w:val="00CF4E10"/>
    <w:rsid w:val="00D84D84"/>
    <w:rsid w:val="00E57939"/>
    <w:rsid w:val="00E62B33"/>
    <w:rsid w:val="00E778E8"/>
    <w:rsid w:val="00EF4A2E"/>
    <w:rsid w:val="00F86D20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E38E"/>
  <w15:docId w15:val="{4C903762-49F5-4F6A-8564-12BD8168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39"/>
  </w:style>
  <w:style w:type="paragraph" w:styleId="Footer">
    <w:name w:val="footer"/>
    <w:basedOn w:val="Normal"/>
    <w:link w:val="Foot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6C31-4BA3-4AA4-991A-50168D7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mall</dc:creator>
  <cp:keywords/>
  <dc:description/>
  <cp:lastModifiedBy>Jill Small</cp:lastModifiedBy>
  <cp:revision>2</cp:revision>
  <cp:lastPrinted>2022-01-21T15:37:00Z</cp:lastPrinted>
  <dcterms:created xsi:type="dcterms:W3CDTF">2022-01-22T13:54:00Z</dcterms:created>
  <dcterms:modified xsi:type="dcterms:W3CDTF">2022-01-22T13:54:00Z</dcterms:modified>
</cp:coreProperties>
</file>